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57CBE" w:rsidRDefault="00E670C2" w:rsidP="00057CB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57CBE">
        <w:rPr>
          <w:sz w:val="26"/>
          <w:szCs w:val="26"/>
        </w:rPr>
        <w:t xml:space="preserve">От </w:t>
      </w:r>
      <w:r w:rsidR="00057CBE">
        <w:rPr>
          <w:sz w:val="26"/>
          <w:szCs w:val="26"/>
          <w:u w:val="single"/>
        </w:rPr>
        <w:t xml:space="preserve">    23.12.2025   </w:t>
      </w:r>
      <w:r w:rsidR="00057CBE">
        <w:rPr>
          <w:sz w:val="26"/>
          <w:szCs w:val="26"/>
        </w:rPr>
        <w:t xml:space="preserve"> №</w:t>
      </w:r>
      <w:r w:rsidR="00057CBE">
        <w:rPr>
          <w:sz w:val="26"/>
          <w:szCs w:val="26"/>
          <w:u w:val="single"/>
        </w:rPr>
        <w:t xml:space="preserve">   209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61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898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60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898,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59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895,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15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780,8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13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775,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19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772,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20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776,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18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777,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49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19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779,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49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62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893,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49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63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893,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49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64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897,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449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498" w:rsidRPr="00664498" w:rsidRDefault="00664498" w:rsidP="0066449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4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440561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498" w:rsidRPr="00664498" w:rsidRDefault="00664498" w:rsidP="0066449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498">
              <w:rPr>
                <w:sz w:val="24"/>
                <w:szCs w:val="24"/>
              </w:rPr>
              <w:t>1322898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98" w:rsidRPr="00376F2A" w:rsidRDefault="00664498" w:rsidP="0066449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BC" w:rsidRDefault="004875BC" w:rsidP="00406DC6">
      <w:r>
        <w:separator/>
      </w:r>
    </w:p>
  </w:endnote>
  <w:endnote w:type="continuationSeparator" w:id="0">
    <w:p w:rsidR="004875BC" w:rsidRDefault="004875B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BC" w:rsidRDefault="004875BC" w:rsidP="00406DC6">
      <w:r>
        <w:separator/>
      </w:r>
    </w:p>
  </w:footnote>
  <w:footnote w:type="continuationSeparator" w:id="0">
    <w:p w:rsidR="004875BC" w:rsidRDefault="004875B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75807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57CBE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875BC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5807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33D1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8D4427-6450-45E5-8B5D-4A46B82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4:00Z</dcterms:created>
  <dcterms:modified xsi:type="dcterms:W3CDTF">2026-01-27T08:57:00Z</dcterms:modified>
  <dc:language>ru-RU</dc:language>
</cp:coreProperties>
</file>